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561EF" w14:textId="0C3D17FF" w:rsidR="00471816" w:rsidRPr="00C10803" w:rsidRDefault="00F5438A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</w:rPr>
      </w:pPr>
      <w:r w:rsidRPr="00C10803">
        <w:rPr>
          <w:rFonts w:asciiTheme="minorHAnsi" w:hAnsiTheme="minorHAnsi" w:cs="Arial"/>
          <w:b/>
          <w:bCs/>
          <w:color w:val="000000"/>
        </w:rPr>
        <w:t xml:space="preserve">INSCRIÇÃO DE ALUNO ESPECIAL – NÃO REGULAR </w:t>
      </w:r>
    </w:p>
    <w:p w14:paraId="380AD90E" w14:textId="2C6B7642" w:rsidR="00471816" w:rsidRPr="00C10803" w:rsidRDefault="00471816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p w14:paraId="706AF4EC" w14:textId="77777777" w:rsidR="00C10803" w:rsidRPr="00C10803" w:rsidRDefault="00C10803" w:rsidP="00C10803">
      <w:pPr>
        <w:rPr>
          <w:rFonts w:asciiTheme="minorHAnsi" w:hAnsiTheme="minorHAnsi"/>
          <w:lang w:eastAsia="ar-SA"/>
        </w:rPr>
      </w:pPr>
    </w:p>
    <w:tbl>
      <w:tblPr>
        <w:tblW w:w="9789" w:type="dxa"/>
        <w:tblInd w:w="-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0"/>
        <w:gridCol w:w="2404"/>
        <w:gridCol w:w="142"/>
        <w:gridCol w:w="566"/>
        <w:gridCol w:w="339"/>
        <w:gridCol w:w="2067"/>
        <w:gridCol w:w="3061"/>
      </w:tblGrid>
      <w:tr w:rsidR="00C10803" w:rsidRPr="00C10803" w14:paraId="36675873" w14:textId="77777777" w:rsidTr="009749D9">
        <w:tc>
          <w:tcPr>
            <w:tcW w:w="36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42F99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Ano:</w:t>
            </w:r>
          </w:p>
        </w:tc>
        <w:tc>
          <w:tcPr>
            <w:tcW w:w="6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F143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Semestre: 1º 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(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)    2º (      ) </w:t>
            </w:r>
          </w:p>
        </w:tc>
      </w:tr>
      <w:tr w:rsidR="00C10803" w:rsidRPr="00C10803" w14:paraId="1518D16C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8FEEE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Nome do Discente: </w:t>
            </w:r>
          </w:p>
        </w:tc>
      </w:tr>
      <w:tr w:rsidR="00C52098" w:rsidRPr="00C10803" w14:paraId="278E8822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89C3C" w14:textId="78B9354A" w:rsidR="00C52098" w:rsidRPr="00C10803" w:rsidRDefault="00C52098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CPF: </w:t>
            </w:r>
          </w:p>
        </w:tc>
      </w:tr>
      <w:tr w:rsidR="00C10803" w:rsidRPr="00C10803" w14:paraId="307E1A5E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26D15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Curso de Graduação:             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A87F2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Instituição: </w:t>
            </w:r>
          </w:p>
        </w:tc>
      </w:tr>
      <w:tr w:rsidR="00C10803" w:rsidRPr="00C10803" w14:paraId="76214CD3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FECF7" w14:textId="4B99DB7F" w:rsidR="00C10803" w:rsidRP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 xml:space="preserve">Conclusão do Curso: </w:t>
            </w:r>
            <w:proofErr w:type="gramStart"/>
            <w:r>
              <w:rPr>
                <w:rFonts w:asciiTheme="minorHAnsi" w:hAnsiTheme="minorHAnsi"/>
                <w:lang w:eastAsia="ar-SA"/>
              </w:rPr>
              <w:t xml:space="preserve">(  </w:t>
            </w:r>
            <w:proofErr w:type="gramEnd"/>
            <w:r>
              <w:rPr>
                <w:rFonts w:asciiTheme="minorHAnsi" w:hAnsiTheme="minorHAnsi"/>
                <w:lang w:eastAsia="ar-SA"/>
              </w:rPr>
              <w:t xml:space="preserve">   ) Sim     (    ) Não 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28411" w14:textId="3CAEB0C3" w:rsidR="00C10803" w:rsidRPr="00C10803" w:rsidRDefault="009749D9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Se não, qual período está cursando:</w:t>
            </w:r>
          </w:p>
        </w:tc>
      </w:tr>
      <w:tr w:rsidR="00C10803" w:rsidRPr="00C10803" w14:paraId="4271C3D1" w14:textId="77777777" w:rsidTr="009749D9">
        <w:tc>
          <w:tcPr>
            <w:tcW w:w="4661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049D2" w14:textId="43A2641A" w:rsidR="00C10803" w:rsidRDefault="00C10803" w:rsidP="00C10803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Curso de Mestrado:</w:t>
            </w:r>
          </w:p>
        </w:tc>
        <w:tc>
          <w:tcPr>
            <w:tcW w:w="51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F938" w14:textId="05CA957B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>
              <w:rPr>
                <w:rFonts w:asciiTheme="minorHAnsi" w:hAnsiTheme="minorHAnsi"/>
                <w:lang w:eastAsia="ar-SA"/>
              </w:rPr>
              <w:t>Instituição:</w:t>
            </w:r>
          </w:p>
        </w:tc>
      </w:tr>
      <w:tr w:rsidR="00C10803" w:rsidRPr="00C10803" w14:paraId="05289E6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65E9D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ndereço: </w:t>
            </w:r>
          </w:p>
        </w:tc>
      </w:tr>
      <w:tr w:rsidR="00C10803" w:rsidRPr="00C10803" w14:paraId="4AAEB2AB" w14:textId="77777777" w:rsidTr="009749D9"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1A884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Nº</w:t>
            </w:r>
          </w:p>
        </w:tc>
        <w:tc>
          <w:tcPr>
            <w:tcW w:w="254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A944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omplemento:</w:t>
            </w:r>
          </w:p>
        </w:tc>
        <w:tc>
          <w:tcPr>
            <w:tcW w:w="2972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D7A78A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Bairro:</w:t>
            </w:r>
          </w:p>
        </w:tc>
        <w:tc>
          <w:tcPr>
            <w:tcW w:w="30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1C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P:</w:t>
            </w:r>
          </w:p>
        </w:tc>
      </w:tr>
      <w:tr w:rsidR="00C10803" w:rsidRPr="00C10803" w14:paraId="02186707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0923F6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idade/UF: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5660B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               </w:t>
            </w:r>
          </w:p>
        </w:tc>
      </w:tr>
      <w:tr w:rsidR="00C10803" w:rsidRPr="00C10803" w14:paraId="7A02A488" w14:textId="77777777" w:rsidTr="009749D9">
        <w:tc>
          <w:tcPr>
            <w:tcW w:w="9789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51F67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 xml:space="preserve">E-mail: </w:t>
            </w:r>
          </w:p>
        </w:tc>
      </w:tr>
      <w:tr w:rsidR="00C10803" w:rsidRPr="00C10803" w14:paraId="533CE6E4" w14:textId="77777777" w:rsidTr="009749D9">
        <w:tc>
          <w:tcPr>
            <w:tcW w:w="4322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EFEC0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Telefone: (__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_) 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    - </w:t>
            </w:r>
          </w:p>
        </w:tc>
        <w:tc>
          <w:tcPr>
            <w:tcW w:w="546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FE3A5" w14:textId="77777777" w:rsidR="00C10803" w:rsidRPr="00C10803" w:rsidRDefault="00C10803" w:rsidP="0011662A">
            <w:pPr>
              <w:snapToGrid w:val="0"/>
              <w:spacing w:line="276" w:lineRule="auto"/>
              <w:rPr>
                <w:rFonts w:asciiTheme="minorHAnsi" w:hAnsiTheme="minorHAnsi"/>
                <w:lang w:eastAsia="ar-SA"/>
              </w:rPr>
            </w:pPr>
            <w:r w:rsidRPr="00C10803">
              <w:rPr>
                <w:rFonts w:asciiTheme="minorHAnsi" w:hAnsiTheme="minorHAnsi"/>
                <w:lang w:eastAsia="ar-SA"/>
              </w:rPr>
              <w:t>Celular: (__</w:t>
            </w:r>
            <w:proofErr w:type="gramStart"/>
            <w:r w:rsidRPr="00C10803">
              <w:rPr>
                <w:rFonts w:asciiTheme="minorHAnsi" w:hAnsiTheme="minorHAnsi"/>
                <w:lang w:eastAsia="ar-SA"/>
              </w:rPr>
              <w:t xml:space="preserve">_)   </w:t>
            </w:r>
            <w:proofErr w:type="gramEnd"/>
            <w:r w:rsidRPr="00C10803">
              <w:rPr>
                <w:rFonts w:asciiTheme="minorHAnsi" w:hAnsiTheme="minorHAnsi"/>
                <w:lang w:eastAsia="ar-SA"/>
              </w:rPr>
              <w:t xml:space="preserve">        -</w:t>
            </w:r>
          </w:p>
        </w:tc>
      </w:tr>
    </w:tbl>
    <w:p w14:paraId="62728A46" w14:textId="77777777" w:rsidR="00C10803" w:rsidRPr="00C10803" w:rsidRDefault="00C10803" w:rsidP="00C10803">
      <w:pPr>
        <w:spacing w:line="276" w:lineRule="auto"/>
        <w:rPr>
          <w:rFonts w:asciiTheme="minorHAnsi" w:hAnsiTheme="minorHAnsi"/>
          <w:lang w:eastAsia="ar-SA"/>
        </w:rPr>
      </w:pPr>
    </w:p>
    <w:p w14:paraId="5F2F8A47" w14:textId="5544AFED" w:rsidR="00C10803" w:rsidRPr="00C10803" w:rsidRDefault="00C10803" w:rsidP="00C10803">
      <w:pPr>
        <w:rPr>
          <w:rFonts w:asciiTheme="minorHAnsi" w:hAnsiTheme="minorHAnsi"/>
          <w:lang w:eastAsia="ar-SA"/>
        </w:rPr>
      </w:pPr>
      <w:r w:rsidRPr="00C10803">
        <w:rPr>
          <w:rFonts w:asciiTheme="minorHAnsi" w:hAnsiTheme="minorHAnsi"/>
          <w:lang w:eastAsia="ar-SA"/>
        </w:rPr>
        <w:t>Informar a disciplina em que pretende se inscrever</w:t>
      </w:r>
      <w:r w:rsidR="00C52098">
        <w:rPr>
          <w:rFonts w:asciiTheme="minorHAnsi" w:hAnsiTheme="minorHAnsi"/>
          <w:lang w:eastAsia="ar-SA"/>
        </w:rPr>
        <w:t xml:space="preserve"> e os motivos da escolha</w:t>
      </w:r>
      <w:r w:rsidRPr="00C10803">
        <w:rPr>
          <w:rFonts w:asciiTheme="minorHAnsi" w:hAnsiTheme="minorHAnsi"/>
          <w:lang w:eastAsia="ar-SA"/>
        </w:rPr>
        <w:t>:</w:t>
      </w:r>
    </w:p>
    <w:p w14:paraId="3DD8A062" w14:textId="77777777" w:rsidR="00C10803" w:rsidRPr="00C10803" w:rsidRDefault="00C10803" w:rsidP="00C10803">
      <w:pPr>
        <w:rPr>
          <w:rFonts w:asciiTheme="minorHAnsi" w:eastAsia="TimesNewRomanPSMT" w:hAnsiTheme="minorHAnsi"/>
          <w:lang w:eastAsia="ar-SA"/>
        </w:rPr>
      </w:pPr>
    </w:p>
    <w:tbl>
      <w:tblPr>
        <w:tblW w:w="9777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7"/>
        <w:gridCol w:w="6167"/>
        <w:gridCol w:w="2693"/>
      </w:tblGrid>
      <w:tr w:rsidR="00C52098" w:rsidRPr="00C10803" w14:paraId="779504EC" w14:textId="77777777" w:rsidTr="00C52098">
        <w:trPr>
          <w:trHeight w:val="390"/>
        </w:trPr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629FF9" w14:textId="18778ABC" w:rsidR="00C52098" w:rsidRPr="00C10803" w:rsidRDefault="00C52098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Código</w:t>
            </w:r>
          </w:p>
        </w:tc>
        <w:tc>
          <w:tcPr>
            <w:tcW w:w="6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A00BCB" w14:textId="4C6269EE" w:rsidR="00C52098" w:rsidRPr="00C10803" w:rsidRDefault="00C52098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Nome da Disciplin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D530C" w14:textId="77777777" w:rsidR="00C52098" w:rsidRPr="00C10803" w:rsidRDefault="00C52098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Deferido / Indeferido</w:t>
            </w:r>
          </w:p>
          <w:p w14:paraId="0DA7C09D" w14:textId="77777777" w:rsidR="00C52098" w:rsidRPr="00C10803" w:rsidRDefault="00C52098" w:rsidP="0011662A">
            <w:pPr>
              <w:snapToGrid w:val="0"/>
              <w:jc w:val="center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(para uso do professor da disciplina) - Rubricar</w:t>
            </w:r>
          </w:p>
        </w:tc>
      </w:tr>
      <w:tr w:rsidR="00C52098" w:rsidRPr="00C10803" w14:paraId="49E0FBBF" w14:textId="77777777" w:rsidTr="00C52098">
        <w:tc>
          <w:tcPr>
            <w:tcW w:w="9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8739C" w14:textId="77777777" w:rsidR="00C52098" w:rsidRPr="00C10803" w:rsidRDefault="00C52098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  <w:tc>
          <w:tcPr>
            <w:tcW w:w="61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7E436" w14:textId="77777777" w:rsidR="00C52098" w:rsidRPr="00C10803" w:rsidRDefault="00C52098" w:rsidP="0011662A">
            <w:pPr>
              <w:snapToGrid w:val="0"/>
              <w:spacing w:line="360" w:lineRule="auto"/>
              <w:jc w:val="center"/>
              <w:rPr>
                <w:rFonts w:asciiTheme="minorHAnsi" w:hAnsiTheme="minorHAnsi"/>
                <w:bCs/>
                <w:color w:val="393939"/>
                <w:lang w:eastAsia="ar-SA"/>
              </w:rPr>
            </w:pP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CB88E" w14:textId="77777777" w:rsidR="00C52098" w:rsidRPr="00C10803" w:rsidRDefault="00C52098" w:rsidP="0011662A">
            <w:pPr>
              <w:snapToGrid w:val="0"/>
              <w:jc w:val="both"/>
              <w:rPr>
                <w:rFonts w:asciiTheme="minorHAnsi" w:eastAsia="ArialMT" w:hAnsiTheme="minorHAnsi"/>
                <w:bCs/>
                <w:color w:val="393939"/>
                <w:lang w:eastAsia="ar-SA"/>
              </w:rPr>
            </w:pPr>
          </w:p>
        </w:tc>
      </w:tr>
    </w:tbl>
    <w:p w14:paraId="1786195A" w14:textId="059D2B01" w:rsidR="00C10803" w:rsidRDefault="00C10803" w:rsidP="00C10803">
      <w:pPr>
        <w:rPr>
          <w:rFonts w:asciiTheme="minorHAnsi" w:hAnsiTheme="minorHAnsi"/>
          <w:lang w:eastAsia="ar-SA"/>
        </w:rPr>
      </w:pPr>
    </w:p>
    <w:p w14:paraId="79876FB2" w14:textId="79903DEC" w:rsidR="00C52098" w:rsidRPr="00C52098" w:rsidRDefault="00C52098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bCs/>
          <w:lang w:eastAsia="ar-SA"/>
        </w:rPr>
      </w:pPr>
      <w:r w:rsidRPr="00C52098">
        <w:rPr>
          <w:rFonts w:asciiTheme="minorHAnsi" w:hAnsiTheme="minorHAnsi"/>
          <w:b/>
          <w:bCs/>
          <w:lang w:eastAsia="ar-SA"/>
        </w:rPr>
        <w:t>Motivos da escolha da disciplina:</w:t>
      </w:r>
    </w:p>
    <w:p w14:paraId="2DA47FE5" w14:textId="77777777" w:rsidR="00C52098" w:rsidRPr="00C10803" w:rsidRDefault="00C52098" w:rsidP="00C52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eastAsia="ar-SA"/>
        </w:rPr>
      </w:pPr>
    </w:p>
    <w:p w14:paraId="2DF9E80D" w14:textId="77777777" w:rsidR="00C52098" w:rsidRDefault="00C52098" w:rsidP="00250A55">
      <w:pPr>
        <w:jc w:val="center"/>
        <w:rPr>
          <w:rFonts w:asciiTheme="minorHAnsi" w:hAnsiTheme="minorHAnsi"/>
          <w:bCs/>
          <w:lang w:eastAsia="ar-SA"/>
        </w:rPr>
      </w:pPr>
    </w:p>
    <w:p w14:paraId="56EDDD9B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</w:p>
    <w:p w14:paraId="655B21B1" w14:textId="77777777" w:rsidR="00C10803" w:rsidRPr="00C10803" w:rsidRDefault="00C10803" w:rsidP="00C10803">
      <w:pPr>
        <w:jc w:val="right"/>
        <w:rPr>
          <w:rFonts w:asciiTheme="minorHAnsi" w:hAnsiTheme="minorHAnsi" w:cs="Arial"/>
          <w:bCs/>
          <w:lang w:eastAsia="ar-SA"/>
        </w:rPr>
      </w:pPr>
    </w:p>
    <w:p w14:paraId="7428678D" w14:textId="77777777" w:rsidR="00C10803" w:rsidRPr="00C10803" w:rsidRDefault="00C10803" w:rsidP="00C10803">
      <w:pPr>
        <w:jc w:val="right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Alfenas, _____de ____________de 20_____.</w:t>
      </w:r>
    </w:p>
    <w:p w14:paraId="4D198DC6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860C104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62D9995B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  <w:r w:rsidRPr="00C10803">
        <w:rPr>
          <w:rFonts w:asciiTheme="minorHAnsi" w:hAnsiTheme="minorHAnsi"/>
          <w:bCs/>
          <w:lang w:eastAsia="ar-SA"/>
        </w:rPr>
        <w:t>Discente:  _______________________________________________________________________</w:t>
      </w:r>
    </w:p>
    <w:p w14:paraId="50DD2F45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506B4388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p w14:paraId="3E0A8D9A" w14:textId="77777777" w:rsidR="00C10803" w:rsidRPr="00C10803" w:rsidRDefault="00C10803" w:rsidP="00C10803">
      <w:pPr>
        <w:jc w:val="both"/>
        <w:rPr>
          <w:rFonts w:asciiTheme="minorHAnsi" w:hAnsiTheme="minorHAnsi"/>
          <w:b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9"/>
      </w:tblGrid>
      <w:tr w:rsidR="00C10803" w:rsidRPr="00C10803" w14:paraId="7D0D3E1D" w14:textId="77777777" w:rsidTr="0011662A">
        <w:tc>
          <w:tcPr>
            <w:tcW w:w="96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14:paraId="35E71494" w14:textId="250880D3" w:rsidR="00C10803" w:rsidRPr="00C10803" w:rsidRDefault="00C10803" w:rsidP="009749D9">
            <w:pPr>
              <w:snapToGrid w:val="0"/>
              <w:spacing w:line="276" w:lineRule="auto"/>
              <w:jc w:val="both"/>
              <w:rPr>
                <w:rFonts w:asciiTheme="minorHAnsi" w:hAnsiTheme="minorHAnsi"/>
                <w:b/>
                <w:bCs/>
                <w:lang w:eastAsia="ar-SA"/>
              </w:rPr>
            </w:pPr>
            <w:r w:rsidRPr="00C10803">
              <w:rPr>
                <w:rFonts w:asciiTheme="minorHAnsi" w:hAnsiTheme="minorHAnsi"/>
                <w:b/>
                <w:bCs/>
                <w:lang w:eastAsia="ar-SA"/>
              </w:rPr>
              <w:t>PARA USO DO COLEGIADO - PPG</w:t>
            </w:r>
            <w:r w:rsidR="009749D9">
              <w:rPr>
                <w:rFonts w:asciiTheme="minorHAnsi" w:hAnsiTheme="minorHAnsi"/>
                <w:b/>
                <w:bCs/>
                <w:lang w:eastAsia="ar-SA"/>
              </w:rPr>
              <w:t>EO</w:t>
            </w:r>
          </w:p>
        </w:tc>
      </w:tr>
      <w:tr w:rsidR="00C10803" w:rsidRPr="00C10803" w14:paraId="3C38E467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014E243" w14:textId="77777777" w:rsidR="00C10803" w:rsidRPr="00C10803" w:rsidRDefault="00C10803" w:rsidP="0011662A">
            <w:pPr>
              <w:tabs>
                <w:tab w:val="center" w:pos="4764"/>
              </w:tabs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Data:</w:t>
            </w:r>
          </w:p>
        </w:tc>
      </w:tr>
      <w:tr w:rsidR="00C10803" w:rsidRPr="00C10803" w14:paraId="0DEFD83E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D9F28DF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 xml:space="preserve">Deferido </w:t>
            </w:r>
            <w:proofErr w:type="gramStart"/>
            <w:r w:rsidRPr="00C10803">
              <w:rPr>
                <w:rFonts w:asciiTheme="minorHAnsi" w:hAnsiTheme="minorHAnsi"/>
                <w:bCs/>
                <w:lang w:eastAsia="ar-SA"/>
              </w:rPr>
              <w:t xml:space="preserve">(  </w:t>
            </w:r>
            <w:proofErr w:type="gramEnd"/>
            <w:r w:rsidRPr="00C10803">
              <w:rPr>
                <w:rFonts w:asciiTheme="minorHAnsi" w:hAnsiTheme="minorHAnsi"/>
                <w:bCs/>
                <w:lang w:eastAsia="ar-SA"/>
              </w:rPr>
              <w:t xml:space="preserve">   )                                                   Indeferido (     )</w:t>
            </w:r>
          </w:p>
        </w:tc>
      </w:tr>
      <w:tr w:rsidR="00C10803" w:rsidRPr="00C10803" w14:paraId="63D1154A" w14:textId="77777777" w:rsidTr="0011662A">
        <w:tc>
          <w:tcPr>
            <w:tcW w:w="963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478549" w14:textId="77777777" w:rsidR="00C10803" w:rsidRPr="00C10803" w:rsidRDefault="00C10803" w:rsidP="0011662A">
            <w:pPr>
              <w:snapToGrid w:val="0"/>
              <w:spacing w:line="276" w:lineRule="auto"/>
              <w:jc w:val="both"/>
              <w:rPr>
                <w:rFonts w:asciiTheme="minorHAnsi" w:hAnsiTheme="minorHAnsi"/>
                <w:bCs/>
                <w:lang w:eastAsia="ar-SA"/>
              </w:rPr>
            </w:pPr>
            <w:r w:rsidRPr="00C10803">
              <w:rPr>
                <w:rFonts w:asciiTheme="minorHAnsi" w:hAnsiTheme="minorHAnsi"/>
                <w:bCs/>
                <w:lang w:eastAsia="ar-SA"/>
              </w:rPr>
              <w:t>Coordenador (a):</w:t>
            </w:r>
          </w:p>
        </w:tc>
      </w:tr>
    </w:tbl>
    <w:p w14:paraId="16717A78" w14:textId="77777777" w:rsidR="00C10803" w:rsidRPr="00E50330" w:rsidRDefault="00C10803" w:rsidP="00471816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bCs/>
          <w:color w:val="000000"/>
          <w:sz w:val="22"/>
          <w:szCs w:val="22"/>
        </w:rPr>
      </w:pPr>
    </w:p>
    <w:sectPr w:rsidR="00C10803" w:rsidRPr="00E50330" w:rsidSect="001E7F93">
      <w:headerReference w:type="default" r:id="rId8"/>
      <w:footerReference w:type="default" r:id="rId9"/>
      <w:pgSz w:w="11906" w:h="16838" w:code="9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73DC0" w14:textId="77777777" w:rsidR="001126E1" w:rsidRDefault="001126E1" w:rsidP="00C24B79">
      <w:r>
        <w:separator/>
      </w:r>
    </w:p>
  </w:endnote>
  <w:endnote w:type="continuationSeparator" w:id="0">
    <w:p w14:paraId="1F204C4E" w14:textId="77777777" w:rsidR="001126E1" w:rsidRDefault="001126E1" w:rsidP="00C24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charset w:val="00"/>
    <w:family w:val="roman"/>
    <w:pitch w:val="default"/>
  </w:font>
  <w:font w:name="Arial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ECB7" w14:textId="5D04E63E" w:rsidR="00A93DCC" w:rsidRDefault="00A93DCC" w:rsidP="00C24B79">
    <w:pPr>
      <w:pBdr>
        <w:bottom w:val="single" w:sz="12" w:space="1" w:color="auto"/>
      </w:pBdr>
      <w:snapToGrid w:val="0"/>
      <w:jc w:val="center"/>
      <w:rPr>
        <w:rFonts w:asciiTheme="minorHAnsi" w:hAnsiTheme="minorHAnsi" w:cs="Arial"/>
        <w:b/>
        <w:bCs/>
        <w:sz w:val="16"/>
        <w:szCs w:val="16"/>
      </w:rPr>
    </w:pPr>
  </w:p>
  <w:p w14:paraId="14602A33" w14:textId="59761DF4" w:rsidR="00A93DCC" w:rsidRPr="00044125" w:rsidRDefault="00A93DCC" w:rsidP="00F5438A">
    <w:pPr>
      <w:tabs>
        <w:tab w:val="left" w:pos="3300"/>
      </w:tabs>
      <w:snapToGrid w:val="0"/>
      <w:rPr>
        <w:rFonts w:asciiTheme="minorHAnsi" w:hAnsiTheme="minorHAnsi" w:cs="Arial"/>
        <w:sz w:val="16"/>
        <w:szCs w:val="16"/>
        <w:lang w:val="en-US"/>
      </w:rPr>
    </w:pPr>
    <w:r w:rsidRPr="001E7F93">
      <w:rPr>
        <w:rFonts w:asciiTheme="minorHAnsi" w:hAnsiTheme="minorHAnsi" w:cs="Arial"/>
        <w:bCs/>
        <w:sz w:val="16"/>
        <w:szCs w:val="16"/>
      </w:rPr>
      <w:tab/>
    </w:r>
    <w:r w:rsidRPr="00044125">
      <w:rPr>
        <w:rFonts w:asciiTheme="minorHAnsi" w:hAnsiTheme="minorHAnsi" w:cs="Arial"/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4403C" w14:textId="77777777" w:rsidR="001126E1" w:rsidRDefault="001126E1" w:rsidP="00C24B79">
      <w:r>
        <w:separator/>
      </w:r>
    </w:p>
  </w:footnote>
  <w:footnote w:type="continuationSeparator" w:id="0">
    <w:p w14:paraId="18218945" w14:textId="77777777" w:rsidR="001126E1" w:rsidRDefault="001126E1" w:rsidP="00C24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F41A8" w14:textId="6BC8A6EB" w:rsidR="005408F1" w:rsidRPr="00250A55" w:rsidRDefault="00C52098" w:rsidP="005408F1">
    <w:pPr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  <w:b/>
        <w:bCs/>
        <w:noProof/>
        <w:color w:val="000000"/>
        <w:lang w:eastAsia="pt-BR"/>
      </w:rPr>
      <w:drawing>
        <wp:anchor distT="0" distB="0" distL="114300" distR="114300" simplePos="0" relativeHeight="251660288" behindDoc="1" locked="0" layoutInCell="1" allowOverlap="1" wp14:anchorId="0BB8885A" wp14:editId="3E2A6BD8">
          <wp:simplePos x="0" y="0"/>
          <wp:positionH relativeFrom="column">
            <wp:posOffset>70485</wp:posOffset>
          </wp:positionH>
          <wp:positionV relativeFrom="paragraph">
            <wp:posOffset>-17145</wp:posOffset>
          </wp:positionV>
          <wp:extent cx="1485900" cy="7429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50A55" w:rsidRPr="00250A55">
      <w:rPr>
        <w:rFonts w:asciiTheme="minorHAnsi" w:hAnsiTheme="minorHAnsi" w:cstheme="minorHAnsi"/>
        <w:b/>
        <w:bCs/>
        <w:noProof/>
        <w:color w:val="000000"/>
        <w:lang w:eastAsia="pt-BR"/>
      </w:rPr>
      <w:drawing>
        <wp:anchor distT="0" distB="0" distL="114300" distR="114300" simplePos="0" relativeHeight="251659264" behindDoc="1" locked="0" layoutInCell="1" allowOverlap="1" wp14:anchorId="3A012A9E" wp14:editId="5296B1B0">
          <wp:simplePos x="0" y="0"/>
          <wp:positionH relativeFrom="column">
            <wp:posOffset>5189220</wp:posOffset>
          </wp:positionH>
          <wp:positionV relativeFrom="paragraph">
            <wp:posOffset>-175260</wp:posOffset>
          </wp:positionV>
          <wp:extent cx="888690" cy="808074"/>
          <wp:effectExtent l="0" t="0" r="4445" b="0"/>
          <wp:wrapNone/>
          <wp:docPr id="5" name="Imagem 4" descr="Universidade Federal de Alfe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dade Federal de Alfenas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445"/>
                  <a:stretch/>
                </pic:blipFill>
                <pic:spPr bwMode="auto">
                  <a:xfrm>
                    <a:off x="0" y="0"/>
                    <a:ext cx="888690" cy="8080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Universida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Federal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de</w:t>
    </w:r>
    <w:r w:rsidR="005408F1" w:rsidRPr="00250A55">
      <w:rPr>
        <w:rFonts w:asciiTheme="minorHAnsi" w:eastAsia="Arial" w:hAnsiTheme="minorHAnsi" w:cstheme="minorHAnsi"/>
        <w:b/>
        <w:bCs/>
        <w:sz w:val="16"/>
        <w:szCs w:val="16"/>
      </w:rPr>
      <w:t xml:space="preserve"> </w:t>
    </w:r>
    <w:r w:rsidR="005408F1" w:rsidRPr="00250A55">
      <w:rPr>
        <w:rFonts w:asciiTheme="minorHAnsi" w:hAnsiTheme="minorHAnsi" w:cstheme="minorHAnsi"/>
        <w:b/>
        <w:bCs/>
        <w:sz w:val="16"/>
        <w:szCs w:val="16"/>
      </w:rPr>
      <w:t>Alfenas – UNIFAL-MG</w:t>
    </w:r>
  </w:p>
  <w:p w14:paraId="2AE6BE2C" w14:textId="6D50DB75" w:rsidR="005408F1" w:rsidRPr="00250A55" w:rsidRDefault="005408F1" w:rsidP="005408F1">
    <w:pPr>
      <w:jc w:val="center"/>
      <w:rPr>
        <w:rFonts w:asciiTheme="minorHAnsi" w:eastAsia="Arial" w:hAnsiTheme="minorHAnsi" w:cstheme="minorHAnsi"/>
        <w:sz w:val="16"/>
        <w:szCs w:val="16"/>
      </w:rPr>
    </w:pPr>
    <w:r w:rsidRPr="00250A55">
      <w:rPr>
        <w:rFonts w:asciiTheme="minorHAnsi" w:eastAsia="Arial" w:hAnsiTheme="minorHAnsi" w:cstheme="minorHAnsi"/>
        <w:sz w:val="16"/>
        <w:szCs w:val="16"/>
      </w:rPr>
      <w:t>Av. Jovino Fernandes Salles, 2600. Santa Clara. Prédio B – Sala 402.</w:t>
    </w:r>
  </w:p>
  <w:p w14:paraId="711A664A" w14:textId="77777777" w:rsidR="005408F1" w:rsidRPr="00250A55" w:rsidRDefault="005408F1" w:rsidP="005408F1">
    <w:pPr>
      <w:pStyle w:val="Rodap"/>
      <w:jc w:val="center"/>
      <w:rPr>
        <w:rFonts w:asciiTheme="minorHAnsi" w:hAnsiTheme="minorHAnsi" w:cstheme="minorHAnsi"/>
        <w:sz w:val="16"/>
        <w:szCs w:val="16"/>
      </w:rPr>
    </w:pPr>
    <w:r w:rsidRPr="00250A55">
      <w:rPr>
        <w:rFonts w:asciiTheme="minorHAnsi" w:hAnsiTheme="minorHAnsi" w:cstheme="minorHAnsi"/>
        <w:sz w:val="16"/>
        <w:szCs w:val="16"/>
      </w:rPr>
      <w:t>Alfenas/MG.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  </w:t>
    </w:r>
    <w:r w:rsidRPr="00250A55">
      <w:rPr>
        <w:rFonts w:asciiTheme="minorHAnsi" w:hAnsiTheme="minorHAnsi" w:cstheme="minorHAnsi"/>
        <w:sz w:val="16"/>
        <w:szCs w:val="16"/>
      </w:rPr>
      <w:t>CEP</w:t>
    </w:r>
    <w:r w:rsidRPr="00250A55">
      <w:rPr>
        <w:rFonts w:asciiTheme="minorHAnsi" w:eastAsia="Arial" w:hAnsiTheme="minorHAnsi" w:cstheme="minorHAnsi"/>
        <w:sz w:val="16"/>
        <w:szCs w:val="16"/>
      </w:rPr>
      <w:t xml:space="preserve"> </w:t>
    </w:r>
    <w:r w:rsidRPr="00250A55">
      <w:rPr>
        <w:rFonts w:asciiTheme="minorHAnsi" w:hAnsiTheme="minorHAnsi" w:cstheme="minorHAnsi"/>
        <w:sz w:val="16"/>
        <w:szCs w:val="16"/>
      </w:rPr>
      <w:t xml:space="preserve">37133-840. Fone: </w:t>
    </w:r>
    <w:r w:rsidRPr="00250A55">
      <w:rPr>
        <w:rFonts w:asciiTheme="minorHAnsi" w:hAnsiTheme="minorHAnsi" w:cstheme="minorHAnsi"/>
        <w:color w:val="000000" w:themeColor="text1"/>
        <w:sz w:val="16"/>
        <w:szCs w:val="16"/>
      </w:rPr>
      <w:t>(35) 3701-1932</w:t>
    </w:r>
  </w:p>
  <w:p w14:paraId="236801A5" w14:textId="1CD30997" w:rsidR="00F5438A" w:rsidRPr="00250A55" w:rsidRDefault="001126E1" w:rsidP="00250A55">
    <w:pPr>
      <w:tabs>
        <w:tab w:val="left" w:pos="3300"/>
      </w:tabs>
      <w:snapToGrid w:val="0"/>
      <w:jc w:val="center"/>
      <w:rPr>
        <w:rFonts w:asciiTheme="minorHAnsi" w:hAnsiTheme="minorHAnsi" w:cstheme="minorHAnsi"/>
        <w:b/>
        <w:bCs/>
        <w:sz w:val="16"/>
        <w:szCs w:val="16"/>
      </w:rPr>
    </w:pPr>
    <w:hyperlink r:id="rId3" w:history="1">
      <w:r w:rsidR="005408F1" w:rsidRPr="00250A55">
        <w:rPr>
          <w:rStyle w:val="Hyperlink"/>
          <w:rFonts w:asciiTheme="minorHAnsi" w:hAnsiTheme="minorHAnsi" w:cstheme="minorHAnsi"/>
          <w:sz w:val="16"/>
          <w:szCs w:val="16"/>
        </w:rPr>
        <w:t>www.unifal-mg.edu.br/ppgeo</w:t>
      </w:r>
    </w:hyperlink>
  </w:p>
  <w:p w14:paraId="30B59433" w14:textId="77777777" w:rsidR="00A93DCC" w:rsidRDefault="00A93DCC">
    <w:pPr>
      <w:pStyle w:val="Cabealho"/>
      <w:pBdr>
        <w:bottom w:val="single" w:sz="12" w:space="1" w:color="auto"/>
      </w:pBdr>
    </w:pPr>
  </w:p>
  <w:p w14:paraId="46216A84" w14:textId="77777777" w:rsidR="00A93DCC" w:rsidRDefault="00A93D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05A1"/>
    <w:multiLevelType w:val="multilevel"/>
    <w:tmpl w:val="4A3667F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1E4D08"/>
    <w:multiLevelType w:val="multilevel"/>
    <w:tmpl w:val="CBFC14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B75213"/>
    <w:multiLevelType w:val="hybridMultilevel"/>
    <w:tmpl w:val="F29CE774"/>
    <w:lvl w:ilvl="0" w:tplc="70D4E3DC">
      <w:numFmt w:val="bullet"/>
      <w:lvlText w:val=""/>
      <w:lvlJc w:val="left"/>
      <w:pPr>
        <w:ind w:left="720" w:hanging="360"/>
      </w:pPr>
      <w:rPr>
        <w:rFonts w:ascii="Symbol" w:eastAsia="Lucida Sans Unicode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986"/>
    <w:multiLevelType w:val="multilevel"/>
    <w:tmpl w:val="EFA2982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29B5979"/>
    <w:multiLevelType w:val="multilevel"/>
    <w:tmpl w:val="3552DA18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F10FE2"/>
    <w:multiLevelType w:val="multilevel"/>
    <w:tmpl w:val="EBFA61B4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16"/>
    <w:rsid w:val="00040E49"/>
    <w:rsid w:val="00044125"/>
    <w:rsid w:val="000571F0"/>
    <w:rsid w:val="00082730"/>
    <w:rsid w:val="000F1848"/>
    <w:rsid w:val="00101B5C"/>
    <w:rsid w:val="00103FF6"/>
    <w:rsid w:val="001126E1"/>
    <w:rsid w:val="00130F3A"/>
    <w:rsid w:val="00161D44"/>
    <w:rsid w:val="00162B4C"/>
    <w:rsid w:val="001711C5"/>
    <w:rsid w:val="001752FF"/>
    <w:rsid w:val="00193A2B"/>
    <w:rsid w:val="001E7F93"/>
    <w:rsid w:val="00232163"/>
    <w:rsid w:val="00250A55"/>
    <w:rsid w:val="00276FF0"/>
    <w:rsid w:val="002F22AA"/>
    <w:rsid w:val="002F46E4"/>
    <w:rsid w:val="003018D5"/>
    <w:rsid w:val="00321E43"/>
    <w:rsid w:val="003847BA"/>
    <w:rsid w:val="003945BF"/>
    <w:rsid w:val="003D5D1F"/>
    <w:rsid w:val="004125C3"/>
    <w:rsid w:val="004137FE"/>
    <w:rsid w:val="00471816"/>
    <w:rsid w:val="00487D8D"/>
    <w:rsid w:val="004E37F9"/>
    <w:rsid w:val="00522B5C"/>
    <w:rsid w:val="00522C15"/>
    <w:rsid w:val="005257A8"/>
    <w:rsid w:val="005408F1"/>
    <w:rsid w:val="00572550"/>
    <w:rsid w:val="00584178"/>
    <w:rsid w:val="0059654C"/>
    <w:rsid w:val="0060606B"/>
    <w:rsid w:val="00664932"/>
    <w:rsid w:val="0068379A"/>
    <w:rsid w:val="00685B10"/>
    <w:rsid w:val="006A2B7B"/>
    <w:rsid w:val="006D6CDB"/>
    <w:rsid w:val="00724F34"/>
    <w:rsid w:val="0074434C"/>
    <w:rsid w:val="00755550"/>
    <w:rsid w:val="007766FC"/>
    <w:rsid w:val="007B6F18"/>
    <w:rsid w:val="007C2431"/>
    <w:rsid w:val="007E7878"/>
    <w:rsid w:val="007F205B"/>
    <w:rsid w:val="00836119"/>
    <w:rsid w:val="0089534F"/>
    <w:rsid w:val="008F68B8"/>
    <w:rsid w:val="00945B06"/>
    <w:rsid w:val="00957A04"/>
    <w:rsid w:val="009749D9"/>
    <w:rsid w:val="0097503D"/>
    <w:rsid w:val="009A1796"/>
    <w:rsid w:val="009B3568"/>
    <w:rsid w:val="00A175CA"/>
    <w:rsid w:val="00A465E3"/>
    <w:rsid w:val="00A51E23"/>
    <w:rsid w:val="00A53A3F"/>
    <w:rsid w:val="00A93DCC"/>
    <w:rsid w:val="00AA5B52"/>
    <w:rsid w:val="00AB6DEA"/>
    <w:rsid w:val="00AC69D1"/>
    <w:rsid w:val="00B35760"/>
    <w:rsid w:val="00B61941"/>
    <w:rsid w:val="00BA6A86"/>
    <w:rsid w:val="00BC4325"/>
    <w:rsid w:val="00BE3DDA"/>
    <w:rsid w:val="00BF6346"/>
    <w:rsid w:val="00C10803"/>
    <w:rsid w:val="00C24B79"/>
    <w:rsid w:val="00C3756F"/>
    <w:rsid w:val="00C4394D"/>
    <w:rsid w:val="00C45443"/>
    <w:rsid w:val="00C52098"/>
    <w:rsid w:val="00C850E4"/>
    <w:rsid w:val="00C930A7"/>
    <w:rsid w:val="00C939BF"/>
    <w:rsid w:val="00CD36E2"/>
    <w:rsid w:val="00D07B4D"/>
    <w:rsid w:val="00D114C3"/>
    <w:rsid w:val="00D2513B"/>
    <w:rsid w:val="00D4541E"/>
    <w:rsid w:val="00D640AF"/>
    <w:rsid w:val="00D81B0B"/>
    <w:rsid w:val="00D966F2"/>
    <w:rsid w:val="00DB3BCE"/>
    <w:rsid w:val="00DF5DE2"/>
    <w:rsid w:val="00E1774E"/>
    <w:rsid w:val="00E50330"/>
    <w:rsid w:val="00E56886"/>
    <w:rsid w:val="00EA5C97"/>
    <w:rsid w:val="00EC0F4F"/>
    <w:rsid w:val="00EE6587"/>
    <w:rsid w:val="00EF1D9B"/>
    <w:rsid w:val="00F24034"/>
    <w:rsid w:val="00F315BA"/>
    <w:rsid w:val="00F32601"/>
    <w:rsid w:val="00F44881"/>
    <w:rsid w:val="00F45E30"/>
    <w:rsid w:val="00F5438A"/>
    <w:rsid w:val="00F56146"/>
    <w:rsid w:val="00F66E05"/>
    <w:rsid w:val="00F750C3"/>
    <w:rsid w:val="00F82008"/>
    <w:rsid w:val="00F92A12"/>
    <w:rsid w:val="00FC0C5E"/>
    <w:rsid w:val="00FE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FE8B2"/>
  <w15:docId w15:val="{2DF5AFCF-646E-4C50-BEE5-FB932817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81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471816"/>
    <w:pPr>
      <w:widowControl/>
      <w:suppressLineNumbers/>
    </w:pPr>
    <w:rPr>
      <w:rFonts w:eastAsia="Times New Roman"/>
      <w:kern w:val="0"/>
    </w:rPr>
  </w:style>
  <w:style w:type="paragraph" w:styleId="Cabealho">
    <w:name w:val="header"/>
    <w:basedOn w:val="Normal"/>
    <w:link w:val="CabealhoChar"/>
    <w:rsid w:val="0047181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471816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customStyle="1" w:styleId="Default">
    <w:name w:val="Default"/>
    <w:rsid w:val="004718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Hyperlink">
    <w:name w:val="Hyperlink"/>
    <w:rsid w:val="00471816"/>
    <w:rPr>
      <w:color w:val="0563C1"/>
      <w:u w:val="single"/>
    </w:rPr>
  </w:style>
  <w:style w:type="table" w:styleId="Tabelacomgrade">
    <w:name w:val="Table Grid"/>
    <w:basedOn w:val="Tabelanormal"/>
    <w:uiPriority w:val="39"/>
    <w:rsid w:val="00101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C45443"/>
    <w:pPr>
      <w:widowControl/>
      <w:suppressAutoHyphens w:val="0"/>
    </w:pPr>
    <w:rPr>
      <w:rFonts w:ascii="Segoe UI" w:eastAsia="Times New Roman" w:hAnsi="Segoe UI" w:cs="Segoe UI"/>
      <w:kern w:val="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rsid w:val="00C45443"/>
    <w:rPr>
      <w:rFonts w:ascii="Segoe UI" w:eastAsia="Times New Roman" w:hAnsi="Segoe UI" w:cs="Segoe UI"/>
      <w:sz w:val="18"/>
      <w:szCs w:val="1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76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6FF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6FF0"/>
    <w:rPr>
      <w:rFonts w:ascii="Times New Roman" w:eastAsia="Lucida Sans Unicode" w:hAnsi="Times New Roman" w:cs="Times New Roman"/>
      <w:kern w:val="1"/>
      <w:sz w:val="20"/>
      <w:szCs w:val="20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6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6FF0"/>
    <w:rPr>
      <w:rFonts w:ascii="Times New Roman" w:eastAsia="Lucida Sans Unicode" w:hAnsi="Times New Roman" w:cs="Times New Roman"/>
      <w:b/>
      <w:bCs/>
      <w:kern w:val="1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C3756F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C24B7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24B79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nifal-mg.edu.br/ppge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5626F-7752-4EE1-927D-23301FCFB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Marujo Ferreira</dc:creator>
  <cp:keywords/>
  <dc:description/>
  <cp:lastModifiedBy>Usuario</cp:lastModifiedBy>
  <cp:revision>2</cp:revision>
  <cp:lastPrinted>2018-11-17T14:25:00Z</cp:lastPrinted>
  <dcterms:created xsi:type="dcterms:W3CDTF">2021-07-16T19:01:00Z</dcterms:created>
  <dcterms:modified xsi:type="dcterms:W3CDTF">2021-07-16T19:01:00Z</dcterms:modified>
</cp:coreProperties>
</file>